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AEDB5" w14:textId="57C15CC1" w:rsidR="003D3CBE" w:rsidRDefault="006330B5" w:rsidP="003D3CBE">
      <w:pPr>
        <w:jc w:val="center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【様式１】</w:t>
      </w:r>
      <w:r w:rsidR="00675C15">
        <w:rPr>
          <w:rFonts w:hint="eastAsia"/>
          <w:b/>
          <w:color w:val="000000"/>
          <w:sz w:val="24"/>
        </w:rPr>
        <w:t>コロナに負けるな！BE KOBEミライセッション2020エントリーシート</w:t>
      </w:r>
    </w:p>
    <w:p w14:paraId="2E64E639" w14:textId="321FE6B4" w:rsidR="00675C15" w:rsidRDefault="00675C15" w:rsidP="00675C15">
      <w:pPr>
        <w:wordWrap w:val="0"/>
        <w:jc w:val="right"/>
        <w:rPr>
          <w:b/>
          <w:color w:val="000000"/>
          <w:szCs w:val="21"/>
        </w:rPr>
      </w:pPr>
      <w:r w:rsidRPr="00675C15">
        <w:rPr>
          <w:rFonts w:hint="eastAsia"/>
          <w:b/>
          <w:color w:val="000000"/>
          <w:szCs w:val="21"/>
        </w:rPr>
        <w:t>申込日　2020年</w:t>
      </w:r>
      <w:r w:rsidRPr="00675C15">
        <w:rPr>
          <w:rFonts w:hint="eastAsia"/>
          <w:b/>
          <w:color w:val="000000"/>
          <w:szCs w:val="21"/>
          <w:u w:val="single"/>
        </w:rPr>
        <w:t xml:space="preserve">　　　</w:t>
      </w:r>
      <w:r w:rsidRPr="00675C15">
        <w:rPr>
          <w:rFonts w:hint="eastAsia"/>
          <w:b/>
          <w:color w:val="000000"/>
          <w:szCs w:val="21"/>
        </w:rPr>
        <w:t>月</w:t>
      </w:r>
      <w:r w:rsidRPr="00675C15">
        <w:rPr>
          <w:rFonts w:hint="eastAsia"/>
          <w:b/>
          <w:color w:val="000000"/>
          <w:szCs w:val="21"/>
          <w:u w:val="single"/>
        </w:rPr>
        <w:t xml:space="preserve">　　　</w:t>
      </w:r>
      <w:r w:rsidRPr="00675C15">
        <w:rPr>
          <w:rFonts w:hint="eastAsia"/>
          <w:b/>
          <w:color w:val="000000"/>
          <w:szCs w:val="21"/>
        </w:rPr>
        <w:t>日</w:t>
      </w:r>
    </w:p>
    <w:p w14:paraId="0CE243B6" w14:textId="6A3B2E55" w:rsidR="000356E1" w:rsidRPr="001E75D9" w:rsidRDefault="000356E1" w:rsidP="000356E1">
      <w:pPr>
        <w:rPr>
          <w:rFonts w:hint="eastAsia"/>
          <w:bCs/>
          <w:color w:val="000000"/>
          <w:sz w:val="24"/>
          <w:szCs w:val="24"/>
        </w:rPr>
      </w:pPr>
      <w:r w:rsidRPr="001E75D9">
        <w:rPr>
          <w:rFonts w:hint="eastAsia"/>
          <w:bCs/>
          <w:color w:val="000000"/>
          <w:sz w:val="24"/>
          <w:szCs w:val="24"/>
        </w:rPr>
        <w:t>どちらかをチェックしてください　→　□　非営利部門　□　企業・団体部門</w:t>
      </w:r>
    </w:p>
    <w:tbl>
      <w:tblPr>
        <w:tblW w:w="932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1140"/>
        <w:gridCol w:w="1890"/>
        <w:gridCol w:w="210"/>
        <w:gridCol w:w="210"/>
        <w:gridCol w:w="840"/>
        <w:gridCol w:w="420"/>
        <w:gridCol w:w="210"/>
        <w:gridCol w:w="630"/>
        <w:gridCol w:w="1859"/>
      </w:tblGrid>
      <w:tr w:rsidR="003D3CBE" w14:paraId="5F145F00" w14:textId="77777777" w:rsidTr="00675C15">
        <w:trPr>
          <w:cantSplit/>
          <w:trHeight w:val="250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14:paraId="528E0508" w14:textId="77777777" w:rsidR="003D3CBE" w:rsidRDefault="003D3CBE" w:rsidP="000B198C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5550" w:type="dxa"/>
            <w:gridSpan w:val="8"/>
            <w:tcBorders>
              <w:bottom w:val="dotted" w:sz="4" w:space="0" w:color="auto"/>
            </w:tcBorders>
            <w:vAlign w:val="center"/>
          </w:tcPr>
          <w:p w14:paraId="2D63DA4D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1859" w:type="dxa"/>
            <w:vMerge w:val="restart"/>
            <w:vAlign w:val="center"/>
          </w:tcPr>
          <w:p w14:paraId="6ABA8001" w14:textId="77777777" w:rsidR="003D3CBE" w:rsidRDefault="003D3CBE" w:rsidP="000B198C">
            <w:pPr>
              <w:ind w:leftChars="12" w:left="25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法人格（○で囲む）</w:t>
            </w:r>
          </w:p>
          <w:p w14:paraId="0FCDA3DF" w14:textId="77777777" w:rsidR="003D3CBE" w:rsidRDefault="003D3CBE" w:rsidP="000B198C">
            <w:pPr>
              <w:spacing w:beforeLines="30" w:before="108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　あり　・　なし　</w:t>
            </w:r>
          </w:p>
        </w:tc>
      </w:tr>
      <w:tr w:rsidR="003D3CBE" w14:paraId="5E3E3CAF" w14:textId="77777777" w:rsidTr="00675C15">
        <w:trPr>
          <w:cantSplit/>
          <w:trHeight w:val="475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2B8D7DA9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個人・団体名</w:t>
            </w:r>
          </w:p>
        </w:tc>
        <w:tc>
          <w:tcPr>
            <w:tcW w:w="5550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1A7D21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1859" w:type="dxa"/>
            <w:vMerge/>
            <w:vAlign w:val="center"/>
          </w:tcPr>
          <w:p w14:paraId="093F58CC" w14:textId="77777777" w:rsidR="003D3CBE" w:rsidRDefault="003D3CBE" w:rsidP="000B198C">
            <w:pPr>
              <w:rPr>
                <w:color w:val="000000"/>
              </w:rPr>
            </w:pPr>
          </w:p>
        </w:tc>
      </w:tr>
      <w:tr w:rsidR="003D3CBE" w14:paraId="5A21D7BB" w14:textId="77777777" w:rsidTr="00675C15">
        <w:trPr>
          <w:cantSplit/>
          <w:trHeight w:val="697"/>
        </w:trPr>
        <w:tc>
          <w:tcPr>
            <w:tcW w:w="1911" w:type="dxa"/>
            <w:vAlign w:val="center"/>
          </w:tcPr>
          <w:p w14:paraId="14AAF6B8" w14:textId="3F3F9A00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</w:tc>
        <w:tc>
          <w:tcPr>
            <w:tcW w:w="7409" w:type="dxa"/>
            <w:gridSpan w:val="9"/>
          </w:tcPr>
          <w:p w14:paraId="7DC7AEF5" w14:textId="77777777" w:rsidR="003D3CBE" w:rsidRDefault="003D3CBE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14:paraId="708FDD18" w14:textId="77777777" w:rsidR="003D3CBE" w:rsidRDefault="003D3CBE" w:rsidP="000B198C">
            <w:pPr>
              <w:spacing w:beforeLines="20" w:before="72"/>
              <w:jc w:val="center"/>
              <w:rPr>
                <w:color w:val="000000"/>
                <w:sz w:val="18"/>
              </w:rPr>
            </w:pPr>
          </w:p>
        </w:tc>
      </w:tr>
      <w:tr w:rsidR="003D3CBE" w14:paraId="3B58B895" w14:textId="77777777" w:rsidTr="00675C15">
        <w:trPr>
          <w:trHeight w:val="473"/>
        </w:trPr>
        <w:tc>
          <w:tcPr>
            <w:tcW w:w="1911" w:type="dxa"/>
            <w:vAlign w:val="center"/>
          </w:tcPr>
          <w:p w14:paraId="5F5DFE11" w14:textId="7C6A000B" w:rsidR="003D3CBE" w:rsidRDefault="000356E1" w:rsidP="001E75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先</w:t>
            </w:r>
            <w:r w:rsidR="003D3CBE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3030" w:type="dxa"/>
            <w:gridSpan w:val="2"/>
            <w:vAlign w:val="center"/>
          </w:tcPr>
          <w:p w14:paraId="33E8C9EA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496D387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ＦＡＸ番号</w:t>
            </w:r>
          </w:p>
        </w:tc>
        <w:tc>
          <w:tcPr>
            <w:tcW w:w="3119" w:type="dxa"/>
            <w:gridSpan w:val="4"/>
            <w:vAlign w:val="center"/>
          </w:tcPr>
          <w:p w14:paraId="293D9A64" w14:textId="77777777" w:rsidR="003D3CBE" w:rsidRDefault="003D3CBE" w:rsidP="000B198C">
            <w:pPr>
              <w:rPr>
                <w:color w:val="000000"/>
              </w:rPr>
            </w:pPr>
          </w:p>
        </w:tc>
      </w:tr>
      <w:tr w:rsidR="003D3CBE" w14:paraId="2CBA9244" w14:textId="77777777" w:rsidTr="00675C15">
        <w:trPr>
          <w:cantSplit/>
          <w:trHeight w:val="445"/>
        </w:trPr>
        <w:tc>
          <w:tcPr>
            <w:tcW w:w="1911" w:type="dxa"/>
            <w:vAlign w:val="center"/>
          </w:tcPr>
          <w:p w14:paraId="55AE0631" w14:textId="77777777" w:rsidR="003D3CBE" w:rsidRDefault="003D3CBE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メールアドレス</w:t>
            </w:r>
          </w:p>
        </w:tc>
        <w:tc>
          <w:tcPr>
            <w:tcW w:w="7409" w:type="dxa"/>
            <w:gridSpan w:val="9"/>
            <w:vAlign w:val="center"/>
          </w:tcPr>
          <w:p w14:paraId="10306C61" w14:textId="77777777" w:rsidR="003D3CBE" w:rsidRDefault="003D3CBE" w:rsidP="000B198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@</w:t>
            </w:r>
          </w:p>
        </w:tc>
      </w:tr>
      <w:tr w:rsidR="003D3CBE" w14:paraId="5B9C6451" w14:textId="77777777" w:rsidTr="00675C15">
        <w:trPr>
          <w:cantSplit/>
          <w:trHeight w:val="199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14:paraId="0C8A0A0E" w14:textId="77777777" w:rsidR="003D3CBE" w:rsidRDefault="003D3CBE" w:rsidP="000B198C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7409" w:type="dxa"/>
            <w:gridSpan w:val="9"/>
            <w:tcBorders>
              <w:bottom w:val="dotted" w:sz="4" w:space="0" w:color="auto"/>
            </w:tcBorders>
            <w:vAlign w:val="center"/>
          </w:tcPr>
          <w:p w14:paraId="26B07C47" w14:textId="77777777" w:rsidR="003D3CBE" w:rsidRDefault="003D3CBE" w:rsidP="000B198C">
            <w:pPr>
              <w:rPr>
                <w:color w:val="000000"/>
              </w:rPr>
            </w:pPr>
          </w:p>
        </w:tc>
      </w:tr>
      <w:tr w:rsidR="003D3CBE" w14:paraId="79883092" w14:textId="77777777" w:rsidTr="00675C15">
        <w:trPr>
          <w:cantSplit/>
          <w:trHeight w:val="535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19C15DEE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</w:t>
            </w:r>
          </w:p>
          <w:p w14:paraId="2A3D3985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職・氏名</w:t>
            </w:r>
          </w:p>
        </w:tc>
        <w:tc>
          <w:tcPr>
            <w:tcW w:w="7409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36DDE432" w14:textId="1C2627B9" w:rsidR="003D3CBE" w:rsidRDefault="003D3CBE" w:rsidP="000B198C">
            <w:pPr>
              <w:rPr>
                <w:color w:val="000000"/>
                <w:sz w:val="18"/>
              </w:rPr>
            </w:pPr>
          </w:p>
        </w:tc>
      </w:tr>
      <w:tr w:rsidR="003D3CBE" w14:paraId="323BDBEF" w14:textId="77777777" w:rsidTr="00675C15">
        <w:trPr>
          <w:cantSplit/>
          <w:trHeight w:val="70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14:paraId="78BC4C25" w14:textId="77777777" w:rsidR="003D3CBE" w:rsidRDefault="003D3CBE" w:rsidP="000B198C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7409" w:type="dxa"/>
            <w:gridSpan w:val="9"/>
            <w:tcBorders>
              <w:bottom w:val="dotted" w:sz="4" w:space="0" w:color="auto"/>
            </w:tcBorders>
          </w:tcPr>
          <w:p w14:paraId="6AC21210" w14:textId="77777777" w:rsidR="003D3CBE" w:rsidRDefault="00351B22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上記と同じ</w:t>
            </w:r>
          </w:p>
        </w:tc>
      </w:tr>
      <w:tr w:rsidR="003D3CBE" w14:paraId="3EC60DC8" w14:textId="77777777" w:rsidTr="00675C15">
        <w:trPr>
          <w:cantSplit/>
          <w:trHeight w:val="454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3D713DC9" w14:textId="17C5534E" w:rsidR="003D3CBE" w:rsidRDefault="001E75D9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込</w:t>
            </w:r>
            <w:r w:rsidR="003D3CBE">
              <w:rPr>
                <w:rFonts w:hint="eastAsia"/>
                <w:color w:val="000000"/>
              </w:rPr>
              <w:t>担当者</w:t>
            </w:r>
          </w:p>
          <w:p w14:paraId="3C5C1951" w14:textId="77777777" w:rsidR="003D3CBE" w:rsidRDefault="003D3CBE" w:rsidP="000B198C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職・氏名</w:t>
            </w:r>
          </w:p>
        </w:tc>
        <w:tc>
          <w:tcPr>
            <w:tcW w:w="7409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34441557" w14:textId="77777777" w:rsidR="003D3CBE" w:rsidRDefault="003D3CBE" w:rsidP="000B198C">
            <w:pPr>
              <w:rPr>
                <w:color w:val="000000"/>
              </w:rPr>
            </w:pPr>
          </w:p>
          <w:p w14:paraId="32F36713" w14:textId="77777777" w:rsidR="003D3CBE" w:rsidRDefault="003D3CBE" w:rsidP="000B198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</w:t>
            </w:r>
            <w:r>
              <w:rPr>
                <w:rFonts w:hint="eastAsia"/>
                <w:color w:val="000000"/>
                <w:sz w:val="18"/>
              </w:rPr>
              <w:t>連絡先電話番号</w:t>
            </w:r>
          </w:p>
        </w:tc>
      </w:tr>
      <w:tr w:rsidR="003D3CBE" w14:paraId="04638520" w14:textId="77777777" w:rsidTr="00675C15">
        <w:trPr>
          <w:trHeight w:val="880"/>
        </w:trPr>
        <w:tc>
          <w:tcPr>
            <w:tcW w:w="1911" w:type="dxa"/>
            <w:vAlign w:val="center"/>
          </w:tcPr>
          <w:p w14:paraId="57FB1EF2" w14:textId="77A60BF6" w:rsidR="003D3CBE" w:rsidRDefault="006330B5" w:rsidP="003D3C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</w:t>
            </w:r>
            <w:r w:rsidR="00351B22">
              <w:rPr>
                <w:rFonts w:hint="eastAsia"/>
                <w:color w:val="000000"/>
              </w:rPr>
              <w:t>名</w:t>
            </w:r>
          </w:p>
          <w:p w14:paraId="4F0B8F3E" w14:textId="3598925F" w:rsidR="00675C15" w:rsidRDefault="00675C15" w:rsidP="003D3C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複数ある場合は全て記入）</w:t>
            </w:r>
          </w:p>
        </w:tc>
        <w:tc>
          <w:tcPr>
            <w:tcW w:w="7409" w:type="dxa"/>
            <w:gridSpan w:val="9"/>
            <w:vAlign w:val="center"/>
          </w:tcPr>
          <w:p w14:paraId="09831259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3D3CBE" w14:paraId="38C86EFA" w14:textId="77777777" w:rsidTr="00675C15">
        <w:trPr>
          <w:trHeight w:val="1609"/>
        </w:trPr>
        <w:tc>
          <w:tcPr>
            <w:tcW w:w="1911" w:type="dxa"/>
            <w:vAlign w:val="center"/>
          </w:tcPr>
          <w:p w14:paraId="1AE59B65" w14:textId="6687B2FF" w:rsidR="003D3CBE" w:rsidRDefault="006330B5" w:rsidP="000B19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</w:t>
            </w:r>
            <w:r w:rsidR="003D3CBE">
              <w:rPr>
                <w:rFonts w:hint="eastAsia"/>
                <w:szCs w:val="21"/>
              </w:rPr>
              <w:t>内容</w:t>
            </w:r>
          </w:p>
          <w:p w14:paraId="78F6D737" w14:textId="5929D7C8" w:rsidR="00675C15" w:rsidRDefault="00675C15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szCs w:val="21"/>
              </w:rPr>
              <w:t>（簡潔に）</w:t>
            </w:r>
          </w:p>
        </w:tc>
        <w:tc>
          <w:tcPr>
            <w:tcW w:w="7409" w:type="dxa"/>
            <w:gridSpan w:val="9"/>
            <w:vAlign w:val="center"/>
          </w:tcPr>
          <w:p w14:paraId="30AB5AD5" w14:textId="77777777" w:rsidR="003D3CBE" w:rsidRPr="00705B8C" w:rsidRDefault="003D3CBE" w:rsidP="00351B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color w:val="000000"/>
              </w:rPr>
            </w:pPr>
          </w:p>
        </w:tc>
      </w:tr>
      <w:tr w:rsidR="003D3CBE" w14:paraId="53A883CA" w14:textId="77777777" w:rsidTr="00675C15">
        <w:trPr>
          <w:cantSplit/>
          <w:trHeight w:val="417"/>
        </w:trPr>
        <w:tc>
          <w:tcPr>
            <w:tcW w:w="1911" w:type="dxa"/>
            <w:vMerge w:val="restart"/>
            <w:vAlign w:val="center"/>
          </w:tcPr>
          <w:p w14:paraId="7C563F3D" w14:textId="77777777" w:rsidR="003D3CBE" w:rsidRDefault="003D3CBE" w:rsidP="003D3C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沿革および</w:t>
            </w:r>
          </w:p>
          <w:p w14:paraId="0798D978" w14:textId="6F223518" w:rsidR="00351B22" w:rsidRDefault="00675C15" w:rsidP="00675C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のきっかけ</w:t>
            </w:r>
          </w:p>
        </w:tc>
        <w:tc>
          <w:tcPr>
            <w:tcW w:w="1140" w:type="dxa"/>
            <w:vAlign w:val="center"/>
          </w:tcPr>
          <w:p w14:paraId="0DDB80B3" w14:textId="77777777" w:rsidR="003D3CBE" w:rsidRPr="004B63D7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4B63D7">
              <w:rPr>
                <w:rFonts w:hint="eastAsia"/>
                <w:sz w:val="18"/>
                <w:szCs w:val="18"/>
              </w:rPr>
              <w:t>設立年月日</w:t>
            </w:r>
          </w:p>
        </w:tc>
        <w:tc>
          <w:tcPr>
            <w:tcW w:w="2310" w:type="dxa"/>
            <w:gridSpan w:val="3"/>
            <w:vAlign w:val="center"/>
          </w:tcPr>
          <w:p w14:paraId="38E51E08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  <w:r w:rsidRPr="00705B8C">
              <w:rPr>
                <w:rFonts w:hint="eastAsia"/>
                <w:color w:val="000000"/>
              </w:rPr>
              <w:t xml:space="preserve">　　　年　　月　　日</w:t>
            </w:r>
          </w:p>
        </w:tc>
        <w:tc>
          <w:tcPr>
            <w:tcW w:w="1470" w:type="dxa"/>
            <w:gridSpan w:val="3"/>
            <w:vAlign w:val="center"/>
          </w:tcPr>
          <w:p w14:paraId="48BDEBED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1E75D9">
              <w:rPr>
                <w:rFonts w:hint="eastAsia"/>
                <w:sz w:val="18"/>
                <w:szCs w:val="18"/>
              </w:rPr>
              <w:t>法人化年月日</w:t>
            </w:r>
          </w:p>
        </w:tc>
        <w:tc>
          <w:tcPr>
            <w:tcW w:w="2489" w:type="dxa"/>
            <w:gridSpan w:val="2"/>
            <w:vAlign w:val="center"/>
          </w:tcPr>
          <w:p w14:paraId="3910C6D4" w14:textId="287FFA05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  <w:r w:rsidRPr="00705B8C">
              <w:rPr>
                <w:rFonts w:hint="eastAsia"/>
                <w:color w:val="000000"/>
              </w:rPr>
              <w:t xml:space="preserve">　　　年　　月　　日</w:t>
            </w:r>
          </w:p>
        </w:tc>
      </w:tr>
      <w:tr w:rsidR="003D3CBE" w14:paraId="73F22B58" w14:textId="77777777" w:rsidTr="000356E1">
        <w:trPr>
          <w:cantSplit/>
          <w:trHeight w:val="1156"/>
        </w:trPr>
        <w:tc>
          <w:tcPr>
            <w:tcW w:w="1911" w:type="dxa"/>
            <w:vMerge/>
            <w:vAlign w:val="center"/>
          </w:tcPr>
          <w:p w14:paraId="02D4AEE2" w14:textId="77777777" w:rsidR="003D3CBE" w:rsidRDefault="003D3CBE" w:rsidP="000B198C">
            <w:pPr>
              <w:jc w:val="center"/>
              <w:rPr>
                <w:color w:val="000000"/>
              </w:rPr>
            </w:pPr>
          </w:p>
        </w:tc>
        <w:tc>
          <w:tcPr>
            <w:tcW w:w="7409" w:type="dxa"/>
            <w:gridSpan w:val="9"/>
          </w:tcPr>
          <w:p w14:paraId="3445C70E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3D3CBE" w14:paraId="0D26C340" w14:textId="77777777" w:rsidTr="00675C15">
        <w:trPr>
          <w:cantSplit/>
          <w:trHeight w:val="982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2C75B5D9" w14:textId="07AD76BB" w:rsidR="003D3CBE" w:rsidRPr="00705B8C" w:rsidRDefault="003D3CBE" w:rsidP="000B198C">
            <w:pPr>
              <w:pStyle w:val="a3"/>
              <w:jc w:val="center"/>
              <w:rPr>
                <w:color w:val="000000"/>
              </w:rPr>
            </w:pPr>
            <w:r w:rsidRPr="00705B8C">
              <w:rPr>
                <w:rFonts w:hint="eastAsia"/>
                <w:sz w:val="18"/>
                <w:szCs w:val="18"/>
              </w:rPr>
              <w:t>※過去</w:t>
            </w:r>
            <w:r w:rsidR="000356E1">
              <w:rPr>
                <w:rFonts w:hint="eastAsia"/>
                <w:sz w:val="18"/>
                <w:szCs w:val="18"/>
              </w:rPr>
              <w:t>に</w:t>
            </w:r>
            <w:r w:rsidRPr="00705B8C">
              <w:rPr>
                <w:rFonts w:hint="eastAsia"/>
                <w:sz w:val="18"/>
                <w:szCs w:val="18"/>
              </w:rPr>
              <w:t>助成を受けられた実績</w:t>
            </w:r>
            <w:r w:rsidR="000356E1">
              <w:rPr>
                <w:rFonts w:hint="eastAsia"/>
                <w:sz w:val="18"/>
                <w:szCs w:val="18"/>
              </w:rPr>
              <w:t>があれば</w:t>
            </w:r>
            <w:r w:rsidRPr="00705B8C">
              <w:rPr>
                <w:rFonts w:hint="eastAsia"/>
                <w:sz w:val="18"/>
                <w:szCs w:val="18"/>
              </w:rPr>
              <w:t>記入下さい。</w:t>
            </w:r>
          </w:p>
        </w:tc>
        <w:tc>
          <w:tcPr>
            <w:tcW w:w="7409" w:type="dxa"/>
            <w:gridSpan w:val="9"/>
            <w:tcBorders>
              <w:bottom w:val="single" w:sz="4" w:space="0" w:color="auto"/>
            </w:tcBorders>
            <w:vAlign w:val="center"/>
          </w:tcPr>
          <w:p w14:paraId="3ACE0872" w14:textId="77777777" w:rsidR="003D3CBE" w:rsidRPr="000E1654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3D3CBE" w14:paraId="761591BA" w14:textId="77777777" w:rsidTr="00675C15">
        <w:trPr>
          <w:trHeight w:val="982"/>
        </w:trPr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231D2CD1" w14:textId="00E1C037" w:rsidR="003D3CBE" w:rsidRPr="00705B8C" w:rsidRDefault="003D3CBE" w:rsidP="003D3C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強み</w:t>
            </w:r>
            <w:r w:rsidR="006330B5">
              <w:rPr>
                <w:rFonts w:hint="eastAsia"/>
                <w:color w:val="000000"/>
              </w:rPr>
              <w:t>・特徴</w:t>
            </w:r>
          </w:p>
        </w:tc>
        <w:tc>
          <w:tcPr>
            <w:tcW w:w="7409" w:type="dxa"/>
            <w:gridSpan w:val="9"/>
            <w:tcBorders>
              <w:top w:val="single" w:sz="4" w:space="0" w:color="auto"/>
            </w:tcBorders>
            <w:vAlign w:val="center"/>
          </w:tcPr>
          <w:p w14:paraId="314D1B1A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3D3CBE" w14:paraId="44CC5048" w14:textId="77777777" w:rsidTr="00675C15">
        <w:trPr>
          <w:trHeight w:val="300"/>
        </w:trPr>
        <w:tc>
          <w:tcPr>
            <w:tcW w:w="1911" w:type="dxa"/>
            <w:vAlign w:val="center"/>
          </w:tcPr>
          <w:p w14:paraId="3484923E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スタッフ</w:t>
            </w:r>
          </w:p>
        </w:tc>
        <w:tc>
          <w:tcPr>
            <w:tcW w:w="3240" w:type="dxa"/>
            <w:gridSpan w:val="3"/>
            <w:vAlign w:val="center"/>
          </w:tcPr>
          <w:p w14:paraId="5CEB3029" w14:textId="77777777" w:rsidR="003D3CBE" w:rsidRDefault="003D3CBE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 　　　　名（内有給　　名）</w:t>
            </w:r>
          </w:p>
        </w:tc>
        <w:tc>
          <w:tcPr>
            <w:tcW w:w="1470" w:type="dxa"/>
            <w:gridSpan w:val="3"/>
            <w:vAlign w:val="center"/>
          </w:tcPr>
          <w:p w14:paraId="45A3745A" w14:textId="77777777" w:rsidR="003D3CBE" w:rsidRDefault="003D3CBE" w:rsidP="000B198C">
            <w:pPr>
              <w:rPr>
                <w:color w:val="000000"/>
                <w:spacing w:val="-10"/>
              </w:rPr>
            </w:pPr>
            <w:r>
              <w:rPr>
                <w:rFonts w:hint="eastAsia"/>
                <w:color w:val="000000"/>
                <w:spacing w:val="-10"/>
              </w:rPr>
              <w:t>ボランティア</w:t>
            </w:r>
          </w:p>
        </w:tc>
        <w:tc>
          <w:tcPr>
            <w:tcW w:w="2699" w:type="dxa"/>
            <w:gridSpan w:val="3"/>
            <w:vAlign w:val="center"/>
          </w:tcPr>
          <w:p w14:paraId="2AB38A45" w14:textId="77777777" w:rsidR="003D3CBE" w:rsidRDefault="003D3CBE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 　　名（日・週平均）</w:t>
            </w:r>
          </w:p>
        </w:tc>
      </w:tr>
      <w:tr w:rsidR="003D3CBE" w14:paraId="53A8DAD8" w14:textId="77777777" w:rsidTr="006330B5">
        <w:trPr>
          <w:cantSplit/>
          <w:trHeight w:val="1055"/>
        </w:trPr>
        <w:tc>
          <w:tcPr>
            <w:tcW w:w="1911" w:type="dxa"/>
            <w:vAlign w:val="center"/>
          </w:tcPr>
          <w:p w14:paraId="6D30C47A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状況</w:t>
            </w:r>
          </w:p>
        </w:tc>
        <w:tc>
          <w:tcPr>
            <w:tcW w:w="7409" w:type="dxa"/>
            <w:gridSpan w:val="9"/>
          </w:tcPr>
          <w:p w14:paraId="02EE72DC" w14:textId="5F452AF9" w:rsidR="003D3CBE" w:rsidRDefault="006330B5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※活動日や活動頻度、1回あたりの時間などを記入してください。</w:t>
            </w:r>
          </w:p>
          <w:p w14:paraId="2987A3EF" w14:textId="0819941B" w:rsidR="003D3CBE" w:rsidRDefault="003D3CBE" w:rsidP="006330B5">
            <w:pPr>
              <w:rPr>
                <w:color w:val="000000"/>
                <w:sz w:val="20"/>
              </w:rPr>
            </w:pPr>
          </w:p>
        </w:tc>
      </w:tr>
      <w:tr w:rsidR="006330B5" w14:paraId="3964A361" w14:textId="77777777" w:rsidTr="006330B5">
        <w:trPr>
          <w:cantSplit/>
          <w:trHeight w:val="532"/>
        </w:trPr>
        <w:tc>
          <w:tcPr>
            <w:tcW w:w="1911" w:type="dxa"/>
            <w:vAlign w:val="center"/>
          </w:tcPr>
          <w:p w14:paraId="6C2D4C66" w14:textId="0014622B" w:rsidR="006330B5" w:rsidRDefault="006330B5" w:rsidP="000B198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添付資料</w:t>
            </w:r>
          </w:p>
        </w:tc>
        <w:tc>
          <w:tcPr>
            <w:tcW w:w="7409" w:type="dxa"/>
            <w:gridSpan w:val="9"/>
          </w:tcPr>
          <w:p w14:paraId="4997FD6F" w14:textId="7349BD6E" w:rsidR="006330B5" w:rsidRDefault="006330B5" w:rsidP="006330B5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活動の内容が分かる資料（団体概要など）</w:t>
            </w:r>
          </w:p>
          <w:p w14:paraId="20D8D4B3" w14:textId="3F4DC35A" w:rsidR="006330B5" w:rsidRPr="006330B5" w:rsidRDefault="006330B5" w:rsidP="006330B5">
            <w:pPr>
              <w:pStyle w:val="a9"/>
              <w:numPr>
                <w:ilvl w:val="0"/>
                <w:numId w:val="3"/>
              </w:numPr>
              <w:ind w:leftChars="0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活動の収支が分かる資料（収支報告書など）</w:t>
            </w:r>
          </w:p>
        </w:tc>
      </w:tr>
    </w:tbl>
    <w:p w14:paraId="0FE07434" w14:textId="77777777" w:rsidR="00AB61EC" w:rsidRPr="000633E6" w:rsidRDefault="003D3CBE" w:rsidP="00C8530F">
      <w:pPr>
        <w:rPr>
          <w:sz w:val="20"/>
        </w:rPr>
      </w:pPr>
      <w:r w:rsidRPr="00BD5C99">
        <w:rPr>
          <w:rFonts w:hint="eastAsia"/>
          <w:sz w:val="20"/>
        </w:rPr>
        <w:t>※記入スペースが不足する場合は適宜別紙を添付</w:t>
      </w:r>
    </w:p>
    <w:sectPr w:rsidR="00AB61EC" w:rsidRPr="000633E6" w:rsidSect="006330B5">
      <w:headerReference w:type="default" r:id="rId8"/>
      <w:pgSz w:w="11906" w:h="16838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1A675" w14:textId="77777777" w:rsidR="00D93337" w:rsidRDefault="00D93337" w:rsidP="003D3CBE">
      <w:r>
        <w:separator/>
      </w:r>
    </w:p>
  </w:endnote>
  <w:endnote w:type="continuationSeparator" w:id="0">
    <w:p w14:paraId="45460137" w14:textId="77777777" w:rsidR="00D93337" w:rsidRDefault="00D93337" w:rsidP="003D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C42AC" w14:textId="77777777" w:rsidR="00D93337" w:rsidRDefault="00D93337" w:rsidP="003D3CBE">
      <w:r>
        <w:separator/>
      </w:r>
    </w:p>
  </w:footnote>
  <w:footnote w:type="continuationSeparator" w:id="0">
    <w:p w14:paraId="150247AC" w14:textId="77777777" w:rsidR="00D93337" w:rsidRDefault="00D93337" w:rsidP="003D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5DFE" w14:textId="77777777" w:rsidR="00BF2675" w:rsidRDefault="00BF2675" w:rsidP="00BF267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511"/>
    <w:multiLevelType w:val="hybridMultilevel"/>
    <w:tmpl w:val="C430ED34"/>
    <w:lvl w:ilvl="0" w:tplc="021666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86A1A"/>
    <w:multiLevelType w:val="singleLevel"/>
    <w:tmpl w:val="A20E66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6030505F"/>
    <w:multiLevelType w:val="hybridMultilevel"/>
    <w:tmpl w:val="2996B770"/>
    <w:lvl w:ilvl="0" w:tplc="D4B6061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8F1920"/>
    <w:multiLevelType w:val="hybridMultilevel"/>
    <w:tmpl w:val="DF7E86F4"/>
    <w:lvl w:ilvl="0" w:tplc="E47270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BE"/>
    <w:rsid w:val="000356E1"/>
    <w:rsid w:val="00056E11"/>
    <w:rsid w:val="000633E6"/>
    <w:rsid w:val="000E1654"/>
    <w:rsid w:val="000E5978"/>
    <w:rsid w:val="001E75D9"/>
    <w:rsid w:val="002948FF"/>
    <w:rsid w:val="002B24B7"/>
    <w:rsid w:val="00316647"/>
    <w:rsid w:val="00351B22"/>
    <w:rsid w:val="003D3CBE"/>
    <w:rsid w:val="004B2C6B"/>
    <w:rsid w:val="005655FB"/>
    <w:rsid w:val="006330B5"/>
    <w:rsid w:val="00675C15"/>
    <w:rsid w:val="00760EDC"/>
    <w:rsid w:val="007667E2"/>
    <w:rsid w:val="007D2CB0"/>
    <w:rsid w:val="00933C99"/>
    <w:rsid w:val="0095455E"/>
    <w:rsid w:val="00A5480F"/>
    <w:rsid w:val="00AB61EC"/>
    <w:rsid w:val="00B25053"/>
    <w:rsid w:val="00BF2675"/>
    <w:rsid w:val="00C52D97"/>
    <w:rsid w:val="00C8530F"/>
    <w:rsid w:val="00D93337"/>
    <w:rsid w:val="00EC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318A0"/>
  <w15:chartTrackingRefBased/>
  <w15:docId w15:val="{F3A2C7BD-2196-496F-A8A4-7AE92525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CBE"/>
    <w:pPr>
      <w:widowControl w:val="0"/>
      <w:jc w:val="both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CBE"/>
  </w:style>
  <w:style w:type="paragraph" w:styleId="a5">
    <w:name w:val="footer"/>
    <w:basedOn w:val="a"/>
    <w:link w:val="a6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CBE"/>
  </w:style>
  <w:style w:type="paragraph" w:styleId="a7">
    <w:name w:val="Note Heading"/>
    <w:basedOn w:val="a"/>
    <w:next w:val="a"/>
    <w:link w:val="a8"/>
    <w:semiHidden/>
    <w:rsid w:val="003D3CBE"/>
    <w:pPr>
      <w:jc w:val="center"/>
    </w:pPr>
  </w:style>
  <w:style w:type="character" w:customStyle="1" w:styleId="a8">
    <w:name w:val="記 (文字)"/>
    <w:basedOn w:val="a0"/>
    <w:link w:val="a7"/>
    <w:semiHidden/>
    <w:rsid w:val="003D3CBE"/>
    <w:rPr>
      <w:rFonts w:ascii="ＭＳ ゴシック" w:eastAsia="ＭＳ ゴシック" w:hAnsi="Century" w:cs="Times New Roman"/>
      <w:szCs w:val="20"/>
    </w:rPr>
  </w:style>
  <w:style w:type="paragraph" w:styleId="a9">
    <w:name w:val="List Paragraph"/>
    <w:basedOn w:val="a"/>
    <w:uiPriority w:val="34"/>
    <w:qFormat/>
    <w:rsid w:val="006330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9BB7-76D5-4B33-894B-0753B119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yama</dc:creator>
  <cp:keywords/>
  <dc:description/>
  <cp:lastModifiedBy>青井 介</cp:lastModifiedBy>
  <cp:revision>7</cp:revision>
  <dcterms:created xsi:type="dcterms:W3CDTF">2020-02-20T01:13:00Z</dcterms:created>
  <dcterms:modified xsi:type="dcterms:W3CDTF">2020-08-25T10:17:00Z</dcterms:modified>
</cp:coreProperties>
</file>